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525" w:rsidRPr="003B0525" w:rsidRDefault="003B0525" w:rsidP="003B0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25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Костомукшского городского округа «Средняя общеобразовательная школа № 1 с углубленным изучением иностранного языка имени </w:t>
      </w:r>
      <w:proofErr w:type="spellStart"/>
      <w:r w:rsidRPr="003B0525">
        <w:rPr>
          <w:rFonts w:ascii="Times New Roman" w:hAnsi="Times New Roman" w:cs="Times New Roman"/>
          <w:sz w:val="24"/>
          <w:szCs w:val="24"/>
        </w:rPr>
        <w:t>Я.В.Ругоева</w:t>
      </w:r>
      <w:proofErr w:type="spellEnd"/>
      <w:r w:rsidRPr="003B0525">
        <w:rPr>
          <w:rFonts w:ascii="Times New Roman" w:hAnsi="Times New Roman" w:cs="Times New Roman"/>
          <w:sz w:val="24"/>
          <w:szCs w:val="24"/>
        </w:rPr>
        <w:t>»</w:t>
      </w:r>
    </w:p>
    <w:p w:rsidR="003B0525" w:rsidRDefault="003B0525" w:rsidP="003B0525">
      <w:pPr>
        <w:rPr>
          <w:sz w:val="24"/>
          <w:szCs w:val="24"/>
        </w:rPr>
      </w:pPr>
    </w:p>
    <w:p w:rsidR="003B0525" w:rsidRDefault="003B0525" w:rsidP="003B0525">
      <w:pPr>
        <w:rPr>
          <w:sz w:val="24"/>
          <w:szCs w:val="24"/>
        </w:rPr>
      </w:pPr>
    </w:p>
    <w:p w:rsidR="003B0525" w:rsidRDefault="003B0525" w:rsidP="003B0525">
      <w:pPr>
        <w:rPr>
          <w:sz w:val="24"/>
          <w:szCs w:val="24"/>
        </w:rPr>
      </w:pPr>
    </w:p>
    <w:p w:rsidR="003B0525" w:rsidRDefault="003B0525" w:rsidP="003B0525">
      <w:pPr>
        <w:rPr>
          <w:sz w:val="24"/>
          <w:szCs w:val="24"/>
        </w:rPr>
      </w:pPr>
    </w:p>
    <w:p w:rsidR="003B0525" w:rsidRDefault="003B0525" w:rsidP="003B0525">
      <w:pPr>
        <w:rPr>
          <w:sz w:val="24"/>
          <w:szCs w:val="24"/>
        </w:rPr>
      </w:pPr>
    </w:p>
    <w:p w:rsidR="003B0525" w:rsidRDefault="003B0525" w:rsidP="003B0525">
      <w:pPr>
        <w:rPr>
          <w:sz w:val="24"/>
          <w:szCs w:val="24"/>
        </w:rPr>
      </w:pPr>
    </w:p>
    <w:p w:rsidR="00030405" w:rsidRDefault="00030405" w:rsidP="003B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0405" w:rsidRDefault="00030405" w:rsidP="003B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0405" w:rsidRDefault="00030405" w:rsidP="003B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0405" w:rsidRDefault="00030405" w:rsidP="003B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0405" w:rsidRDefault="00030405" w:rsidP="003B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0405" w:rsidRDefault="00030405" w:rsidP="003B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789" w:rsidRDefault="00845789" w:rsidP="003B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789" w:rsidRDefault="00845789" w:rsidP="003B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789" w:rsidRDefault="00845789" w:rsidP="003B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789" w:rsidRDefault="00845789" w:rsidP="003B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0525" w:rsidRPr="003B0525" w:rsidRDefault="003B0525" w:rsidP="003B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15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3B0525" w:rsidRPr="003B0525" w:rsidRDefault="003B0525" w:rsidP="003B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1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</w:t>
      </w:r>
      <w:r w:rsidR="00030405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-педагогического консилиума</w:t>
      </w:r>
    </w:p>
    <w:p w:rsidR="003B0525" w:rsidRPr="00ED615B" w:rsidRDefault="003B0525" w:rsidP="0087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1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57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bookmarkStart w:id="0" w:name="_GoBack"/>
      <w:bookmarkEnd w:id="0"/>
      <w:r w:rsidRPr="00ED615B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C21DF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B0525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ED61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B0525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C21DF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875E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D615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год</w:t>
      </w: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3B0525" w:rsidRDefault="003B0525" w:rsidP="003B0525">
      <w:pPr>
        <w:spacing w:after="0" w:line="240" w:lineRule="auto"/>
        <w:rPr>
          <w:sz w:val="28"/>
          <w:szCs w:val="28"/>
        </w:rPr>
      </w:pPr>
    </w:p>
    <w:p w:rsidR="00875EA9" w:rsidRDefault="00875EA9" w:rsidP="00875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4081" w:rsidRPr="00124081" w:rsidRDefault="00124081" w:rsidP="00124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40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сихолого-педагогический консилиум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="0083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ГО «СОШ № 1 им.Я.В.Ругоева» </w:t>
      </w:r>
      <w:r w:rsidRPr="001240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ется од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40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форм взаимодействия руководящих и педагогических работников </w:t>
      </w:r>
      <w:r w:rsidR="00DC75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ой </w:t>
      </w:r>
      <w:r w:rsidRPr="0012408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4081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щей образовательную деятельнос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4081">
        <w:rPr>
          <w:rFonts w:ascii="Times New Roman" w:eastAsiaTheme="minorHAnsi" w:hAnsi="Times New Roman" w:cs="Times New Roman"/>
          <w:sz w:val="24"/>
          <w:szCs w:val="24"/>
          <w:lang w:eastAsia="en-US"/>
        </w:rPr>
        <w:t>с цель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408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я оптимальных условий обучения, развития, социализации и адапт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408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 посредством психолого-педагогического сопровождения</w:t>
      </w:r>
    </w:p>
    <w:p w:rsidR="003B0525" w:rsidRPr="00ED615B" w:rsidRDefault="003B0525" w:rsidP="00124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F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ED615B">
        <w:rPr>
          <w:rFonts w:ascii="Times New Roman" w:eastAsia="Times New Roman" w:hAnsi="Times New Roman" w:cs="Times New Roman"/>
          <w:sz w:val="24"/>
          <w:szCs w:val="24"/>
        </w:rPr>
        <w:t xml:space="preserve"> создания оптимальных условий обучения, развития, социализации и</w:t>
      </w:r>
    </w:p>
    <w:p w:rsidR="003B0525" w:rsidRPr="00ED615B" w:rsidRDefault="003B0525" w:rsidP="00124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15B">
        <w:rPr>
          <w:rFonts w:ascii="Times New Roman" w:eastAsia="Times New Roman" w:hAnsi="Times New Roman" w:cs="Times New Roman"/>
          <w:sz w:val="24"/>
          <w:szCs w:val="24"/>
        </w:rPr>
        <w:t>адаптации обучающихся посредством психолого-педагогического</w:t>
      </w:r>
      <w:r w:rsidR="0087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615B">
        <w:rPr>
          <w:rFonts w:ascii="Times New Roman" w:eastAsia="Times New Roman" w:hAnsi="Times New Roman" w:cs="Times New Roman"/>
          <w:sz w:val="24"/>
          <w:szCs w:val="24"/>
        </w:rPr>
        <w:t>сопровождения.</w:t>
      </w:r>
    </w:p>
    <w:p w:rsidR="003B0525" w:rsidRPr="007E2F81" w:rsidRDefault="003B0525" w:rsidP="00875EA9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E2F8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Задач</w:t>
      </w:r>
      <w:r w:rsidR="00875EA9" w:rsidRPr="007E2F8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и:</w:t>
      </w:r>
    </w:p>
    <w:p w:rsidR="003B0525" w:rsidRPr="00030405" w:rsidRDefault="003B0525" w:rsidP="00875EA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0405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трудностей в освоении образовательных программ,</w:t>
      </w:r>
    </w:p>
    <w:p w:rsidR="003B0525" w:rsidRPr="003B0525" w:rsidRDefault="003B0525" w:rsidP="00875E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052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ей в развитии, социальной адаптации и поведении обучающихся</w:t>
      </w:r>
    </w:p>
    <w:p w:rsidR="003B0525" w:rsidRPr="003B0525" w:rsidRDefault="003B0525" w:rsidP="00875E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0525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оследующего принятия решений об организации психолого-педагогического</w:t>
      </w:r>
    </w:p>
    <w:p w:rsidR="003B0525" w:rsidRPr="003B0525" w:rsidRDefault="003B0525" w:rsidP="00875E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052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провождения;</w:t>
      </w:r>
    </w:p>
    <w:p w:rsidR="003B0525" w:rsidRPr="00030405" w:rsidRDefault="003B0525" w:rsidP="00875EA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040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ка рекомендаций по организации психолого-педагогического</w:t>
      </w:r>
    </w:p>
    <w:p w:rsidR="003B0525" w:rsidRPr="003B0525" w:rsidRDefault="003B0525" w:rsidP="00875E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052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провождения обучающихся;</w:t>
      </w:r>
    </w:p>
    <w:p w:rsidR="003B0525" w:rsidRPr="00030405" w:rsidRDefault="003B0525" w:rsidP="00875EA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040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ультирование участников образовательных отношений по вопросам</w:t>
      </w:r>
    </w:p>
    <w:p w:rsidR="003B0525" w:rsidRPr="003B0525" w:rsidRDefault="003B0525" w:rsidP="00875E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0525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уального психофизического состояния и возможностей обучающихся; содержания</w:t>
      </w:r>
    </w:p>
    <w:p w:rsidR="003B0525" w:rsidRPr="003B0525" w:rsidRDefault="003B0525" w:rsidP="00875E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0525">
        <w:rPr>
          <w:rFonts w:ascii="Times New Roman" w:eastAsiaTheme="minorHAnsi" w:hAnsi="Times New Roman" w:cs="Times New Roman"/>
          <w:sz w:val="24"/>
          <w:szCs w:val="24"/>
          <w:lang w:eastAsia="en-US"/>
        </w:rPr>
        <w:t>и оказания им психолого-педагогической помощи, создания специальных условий</w:t>
      </w:r>
    </w:p>
    <w:p w:rsidR="00030405" w:rsidRDefault="003B0525" w:rsidP="00875E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052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я образования;</w:t>
      </w:r>
    </w:p>
    <w:p w:rsidR="003B0525" w:rsidRDefault="00030405" w:rsidP="00875EA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308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</w:t>
      </w:r>
      <w:r w:rsidR="003B0525" w:rsidRPr="00DC30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выполнением рекомендаций ППк.</w:t>
      </w:r>
    </w:p>
    <w:p w:rsidR="009A63B6" w:rsidRPr="009A63B6" w:rsidRDefault="009A63B6" w:rsidP="0087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6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ППк: председатель </w:t>
      </w:r>
      <w:r w:rsidR="00C0251B" w:rsidRPr="009A63B6">
        <w:rPr>
          <w:rFonts w:ascii="Times New Roman" w:eastAsiaTheme="minorHAnsi" w:hAnsi="Times New Roman" w:cs="Times New Roman"/>
          <w:sz w:val="24"/>
          <w:szCs w:val="24"/>
          <w:lang w:eastAsia="en-US"/>
        </w:rPr>
        <w:t>ППк</w:t>
      </w:r>
      <w:r w:rsidR="00C025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C0251B" w:rsidRPr="009A63B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</w:t>
      </w:r>
      <w:r w:rsidRPr="009A6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а по ВР</w:t>
      </w:r>
      <w:r w:rsidRPr="009A63B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ый педагог,</w:t>
      </w:r>
    </w:p>
    <w:p w:rsidR="00DC3081" w:rsidRDefault="009A63B6" w:rsidP="0087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63B6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-психолог, учитель-логопед, учитель-дефектолог, секретарь ППк (определенный из числа членов ППк).</w:t>
      </w:r>
    </w:p>
    <w:p w:rsidR="00D107EA" w:rsidRDefault="00D107EA" w:rsidP="00060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07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</w:t>
      </w:r>
      <w:r w:rsidR="00FE5EB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D107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Пк оформля</w:t>
      </w:r>
      <w:r w:rsidR="00FE5EBA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D107EA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не позднее пяти рабочих дней после провед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07E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едания и подписывается всеми участниками заседания ППк.</w:t>
      </w:r>
    </w:p>
    <w:p w:rsidR="00D107EA" w:rsidRDefault="00D107EA" w:rsidP="0087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07E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гиальное решение ППк, содержащее обобщенную характеристик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07E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егося и рекомендации по организации психолого-педагогическ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07E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провождения, фиксируются в заключе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107EA" w:rsidRPr="00D107EA" w:rsidRDefault="00D107EA" w:rsidP="00FE5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07E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07E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ывается всеми членами ППк в день проведения заседания и содержит</w:t>
      </w:r>
    </w:p>
    <w:p w:rsidR="00D107EA" w:rsidRDefault="00D107EA" w:rsidP="0087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07E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гиальный вывод с соответствующими рекомендациями, которые являю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07EA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ем для реализации психолого-педагогического сопровожд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07E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ледованного обучающегося.</w:t>
      </w:r>
    </w:p>
    <w:p w:rsidR="00FA74C3" w:rsidRDefault="00FA74C3" w:rsidP="00FE5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74C3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гиальное заключение ППк доводится до сведения родителей (закон</w:t>
      </w:r>
      <w:r w:rsidR="00D64C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х </w:t>
      </w:r>
      <w:r w:rsidRPr="00FA74C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ей) в день проведения заседания.</w:t>
      </w:r>
    </w:p>
    <w:p w:rsidR="003D3C38" w:rsidRDefault="003D3C38" w:rsidP="003D3C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3C3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ледование обучающегося специалистами ППк осуществля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D3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инициативе родителей (законных представителей) или сотруднико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ой организации </w:t>
      </w:r>
      <w:r w:rsidRPr="003D3C38">
        <w:rPr>
          <w:rFonts w:ascii="Times New Roman" w:eastAsiaTheme="minorHAnsi" w:hAnsi="Times New Roman" w:cs="Times New Roman"/>
          <w:sz w:val="24"/>
          <w:szCs w:val="24"/>
          <w:lang w:eastAsia="en-US"/>
        </w:rPr>
        <w:t>с письменного согласия родителей (законных представителей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83877" w:rsidRPr="004F3C2D" w:rsidRDefault="00E83877" w:rsidP="00E83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C2D">
        <w:rPr>
          <w:rFonts w:ascii="Times New Roman" w:eastAsia="Times New Roman" w:hAnsi="Times New Roman" w:cs="Times New Roman"/>
          <w:sz w:val="24"/>
          <w:szCs w:val="24"/>
        </w:rPr>
        <w:t>Основание для сопровождения:</w:t>
      </w:r>
    </w:p>
    <w:p w:rsidR="00E83877" w:rsidRPr="004F3C2D" w:rsidRDefault="00E83877" w:rsidP="00E838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C2D">
        <w:rPr>
          <w:rFonts w:ascii="Times New Roman" w:eastAsia="Times New Roman" w:hAnsi="Times New Roman" w:cs="Times New Roman"/>
          <w:sz w:val="24"/>
          <w:szCs w:val="24"/>
        </w:rPr>
        <w:t>заключение территориальной комиссии ПМПК</w:t>
      </w:r>
      <w:r w:rsidR="009864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877" w:rsidRPr="004F3C2D" w:rsidRDefault="00E83877" w:rsidP="00E838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C2D">
        <w:rPr>
          <w:rFonts w:ascii="Times New Roman" w:eastAsia="Times New Roman" w:hAnsi="Times New Roman" w:cs="Times New Roman"/>
          <w:sz w:val="24"/>
          <w:szCs w:val="24"/>
        </w:rPr>
        <w:t>согласие родителей, законных представителей на сопровождение обучающихся.</w:t>
      </w:r>
    </w:p>
    <w:p w:rsidR="004D1DCF" w:rsidRPr="004D1DCF" w:rsidRDefault="004D1DCF" w:rsidP="0087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1DC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одичность проведения заседаний ППк определяется запрос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тельной организации </w:t>
      </w:r>
      <w:r w:rsidRPr="004D1DC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бследование и организацию комплексного сопровождения</w:t>
      </w:r>
    </w:p>
    <w:p w:rsidR="004D1DCF" w:rsidRDefault="004D1DCF" w:rsidP="0087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1DC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 и отражается в графике проведения заседаний.</w:t>
      </w:r>
    </w:p>
    <w:p w:rsidR="00E83877" w:rsidRPr="006B7323" w:rsidRDefault="004D1DCF" w:rsidP="0098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32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едания ППк подразделяются на плановые и внеплановые.</w:t>
      </w:r>
    </w:p>
    <w:p w:rsidR="006B7323" w:rsidRPr="006B7323" w:rsidRDefault="006B7323" w:rsidP="0087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323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вые заседания ППк проводятся в соответствии с графиком</w:t>
      </w:r>
      <w:r w:rsidR="00D61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B732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, но не реже одного раза в полугодие, для оценки динамики обучения</w:t>
      </w:r>
      <w:r w:rsidR="00D61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B7323">
        <w:rPr>
          <w:rFonts w:ascii="Times New Roman" w:eastAsiaTheme="minorHAnsi" w:hAnsi="Times New Roman" w:cs="Times New Roman"/>
          <w:sz w:val="24"/>
          <w:szCs w:val="24"/>
          <w:lang w:eastAsia="en-US"/>
        </w:rPr>
        <w:t>и коррекции для внесения (при необходимости) изменений и дополнений</w:t>
      </w:r>
      <w:r w:rsidR="00D61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B7323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комендации по организации психолого-педагогического сопровождения</w:t>
      </w:r>
      <w:r w:rsidR="00D61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B732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.</w:t>
      </w:r>
    </w:p>
    <w:p w:rsidR="006B7323" w:rsidRPr="006B7323" w:rsidRDefault="006B7323" w:rsidP="00FE5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32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неплановые заседания ППк проводятся при зачислении нового</w:t>
      </w:r>
      <w:r w:rsidR="00D61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B732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егося, нуждающегося в психолого-педагогическом сопровождении;</w:t>
      </w:r>
      <w:r w:rsidR="00D614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B732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трицательной (положительной) динамике обучения и развития обучающегося;</w:t>
      </w:r>
    </w:p>
    <w:p w:rsidR="006B7323" w:rsidRPr="006B7323" w:rsidRDefault="006B7323" w:rsidP="0087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32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озникновении новых обстоятельств, влияющих на обучение и развитие</w:t>
      </w:r>
    </w:p>
    <w:p w:rsidR="006B7323" w:rsidRPr="006B7323" w:rsidRDefault="006B7323" w:rsidP="0087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32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егося в соответствии с запросами родителей (законных представителей)</w:t>
      </w:r>
    </w:p>
    <w:p w:rsidR="006B7323" w:rsidRPr="006B7323" w:rsidRDefault="006B7323" w:rsidP="0087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3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ающегося, педагогических и руководящих работников </w:t>
      </w:r>
      <w:r w:rsidR="0083627A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6B7323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ции</w:t>
      </w:r>
      <w:r w:rsidR="00836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6B7323">
        <w:rPr>
          <w:rFonts w:ascii="Times New Roman" w:eastAsiaTheme="minorHAnsi" w:hAnsi="Times New Roman" w:cs="Times New Roman"/>
          <w:sz w:val="24"/>
          <w:szCs w:val="24"/>
          <w:lang w:eastAsia="en-US"/>
        </w:rPr>
        <w:t>с целью</w:t>
      </w:r>
    </w:p>
    <w:p w:rsidR="004D1DCF" w:rsidRDefault="006B7323" w:rsidP="0087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323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конфликтных ситуаций и других случаях.</w:t>
      </w:r>
    </w:p>
    <w:p w:rsidR="00557B19" w:rsidRDefault="00557B19" w:rsidP="0087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4158E" w:rsidRDefault="00557B19" w:rsidP="00141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7B19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 проведения заседаний ППк</w:t>
      </w:r>
    </w:p>
    <w:p w:rsidR="0014158E" w:rsidRDefault="0014158E" w:rsidP="00557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4603"/>
        <w:gridCol w:w="2337"/>
      </w:tblGrid>
      <w:tr w:rsidR="0014158E" w:rsidTr="0014158E">
        <w:tc>
          <w:tcPr>
            <w:tcW w:w="562" w:type="dxa"/>
          </w:tcPr>
          <w:p w:rsidR="0014158E" w:rsidRPr="007E2F81" w:rsidRDefault="0014158E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E2F8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3" w:type="dxa"/>
          </w:tcPr>
          <w:p w:rsidR="0014158E" w:rsidRPr="007E2F81" w:rsidRDefault="0014158E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E2F8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603" w:type="dxa"/>
          </w:tcPr>
          <w:p w:rsidR="0014158E" w:rsidRPr="007E2F81" w:rsidRDefault="0014158E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E2F8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ематика заседаний</w:t>
            </w:r>
          </w:p>
        </w:tc>
        <w:tc>
          <w:tcPr>
            <w:tcW w:w="2337" w:type="dxa"/>
          </w:tcPr>
          <w:p w:rsidR="0014158E" w:rsidRPr="007E2F81" w:rsidRDefault="0014158E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E2F8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ид консилиума</w:t>
            </w:r>
          </w:p>
        </w:tc>
      </w:tr>
      <w:tr w:rsidR="00084399" w:rsidTr="00084399">
        <w:trPr>
          <w:trHeight w:val="1433"/>
        </w:trPr>
        <w:tc>
          <w:tcPr>
            <w:tcW w:w="562" w:type="dxa"/>
          </w:tcPr>
          <w:p w:rsidR="00084399" w:rsidRDefault="00084399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084399" w:rsidRDefault="00084399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84399" w:rsidRDefault="00807228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603" w:type="dxa"/>
          </w:tcPr>
          <w:p w:rsidR="00084399" w:rsidRDefault="005473BB" w:rsidP="0008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0843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="00084399" w:rsidRPr="00F57C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ерждение плана работы ППк</w:t>
            </w:r>
            <w:r w:rsidR="000843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202</w:t>
            </w:r>
            <w:r w:rsidR="00C21D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0843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202</w:t>
            </w:r>
            <w:r w:rsidR="00C21D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0843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6337B4" w:rsidRDefault="005473BB" w:rsidP="002D55E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84399" w:rsidRPr="00ED615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остава ППк</w:t>
            </w:r>
            <w:r w:rsidR="00F75C02" w:rsidRPr="00ED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4399" w:rsidRPr="005473BB" w:rsidRDefault="006337B4" w:rsidP="002D55E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Pr="00F57C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ление</w:t>
            </w:r>
            <w:r w:rsidR="005473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73BB" w:rsidRPr="00F57C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</w:t>
            </w:r>
            <w:r w:rsidR="00510F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="005473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73BB" w:rsidRPr="00F57C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х маршрутов</w:t>
            </w:r>
            <w:r w:rsidR="002D55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473BB" w:rsidRPr="00F57C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D55E9" w:rsidRPr="00ED61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и данных обучающихся с ОВЗ, детей-инвалидов, «группы риска.</w:t>
            </w:r>
          </w:p>
        </w:tc>
        <w:tc>
          <w:tcPr>
            <w:tcW w:w="2337" w:type="dxa"/>
          </w:tcPr>
          <w:p w:rsidR="00084399" w:rsidRDefault="00084399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ый</w:t>
            </w:r>
          </w:p>
        </w:tc>
      </w:tr>
      <w:tr w:rsidR="0014158E" w:rsidTr="0014158E">
        <w:tc>
          <w:tcPr>
            <w:tcW w:w="562" w:type="dxa"/>
          </w:tcPr>
          <w:p w:rsidR="0014158E" w:rsidRDefault="00084399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14158E" w:rsidRDefault="00807228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603" w:type="dxa"/>
          </w:tcPr>
          <w:p w:rsidR="00524837" w:rsidRDefault="00524837" w:rsidP="0004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markedcontent"/>
              </w:rPr>
              <w:t>.</w:t>
            </w:r>
            <w:r w:rsidRPr="00EF09B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ссмотрение представлений специалистов на обучающихся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09B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длежащих представлению на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ерриториальную комиссию </w:t>
            </w:r>
            <w:r w:rsidRPr="00EF09B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МПК для определения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9B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альнейшего индивидуального образовательного маршрут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ED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76DA" w:rsidRPr="00ED615B" w:rsidRDefault="00524837" w:rsidP="0004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D615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r w:rsidR="00C976DA" w:rsidRPr="00ED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</w:t>
            </w:r>
            <w:r w:rsidR="007D0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040F7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ую комиссию</w:t>
            </w:r>
            <w:r w:rsidR="00C976DA" w:rsidRPr="00ED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0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МПК </w:t>
            </w:r>
            <w:r w:rsidR="00C976DA" w:rsidRPr="00ED615B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определения</w:t>
            </w:r>
          </w:p>
          <w:p w:rsidR="0014158E" w:rsidRPr="00C976DA" w:rsidRDefault="00C976DA" w:rsidP="00C97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15B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го образовательного маршрута</w:t>
            </w:r>
            <w:r w:rsidR="00040F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14158E" w:rsidRDefault="007D02C7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ый</w:t>
            </w:r>
          </w:p>
        </w:tc>
      </w:tr>
      <w:tr w:rsidR="0014158E" w:rsidTr="007D02C7">
        <w:trPr>
          <w:trHeight w:val="146"/>
        </w:trPr>
        <w:tc>
          <w:tcPr>
            <w:tcW w:w="562" w:type="dxa"/>
          </w:tcPr>
          <w:p w:rsidR="0014158E" w:rsidRDefault="00C8417B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14158E" w:rsidRDefault="00807228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603" w:type="dxa"/>
          </w:tcPr>
          <w:p w:rsidR="0014158E" w:rsidRDefault="007D02C7" w:rsidP="008B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иторинг ПП</w:t>
            </w:r>
            <w:r w:rsidR="008072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72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запро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О</w:t>
            </w:r>
            <w:r w:rsidR="008072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РК)</w:t>
            </w:r>
          </w:p>
        </w:tc>
        <w:tc>
          <w:tcPr>
            <w:tcW w:w="2337" w:type="dxa"/>
          </w:tcPr>
          <w:p w:rsidR="0014158E" w:rsidRDefault="007D02C7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плановый</w:t>
            </w:r>
          </w:p>
        </w:tc>
      </w:tr>
      <w:tr w:rsidR="007D02C7" w:rsidTr="007D02C7">
        <w:trPr>
          <w:trHeight w:val="146"/>
        </w:trPr>
        <w:tc>
          <w:tcPr>
            <w:tcW w:w="562" w:type="dxa"/>
          </w:tcPr>
          <w:p w:rsidR="007D02C7" w:rsidRDefault="006337B4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7D02C7" w:rsidRDefault="00372B9F" w:rsidP="0037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чение года</w:t>
            </w:r>
          </w:p>
        </w:tc>
        <w:tc>
          <w:tcPr>
            <w:tcW w:w="4603" w:type="dxa"/>
          </w:tcPr>
          <w:p w:rsidR="007D02C7" w:rsidRDefault="002331DF" w:rsidP="008B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61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родителей</w:t>
            </w:r>
            <w:r w:rsidR="00997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D615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х представителей</w:t>
            </w:r>
            <w:r w:rsidR="00997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361B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="00997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е необходимости)</w:t>
            </w:r>
          </w:p>
        </w:tc>
        <w:tc>
          <w:tcPr>
            <w:tcW w:w="2337" w:type="dxa"/>
          </w:tcPr>
          <w:p w:rsidR="007D02C7" w:rsidRDefault="007D02C7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782E" w:rsidTr="007D02C7">
        <w:trPr>
          <w:trHeight w:val="146"/>
        </w:trPr>
        <w:tc>
          <w:tcPr>
            <w:tcW w:w="562" w:type="dxa"/>
          </w:tcPr>
          <w:p w:rsidR="006F782E" w:rsidRDefault="00524837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6F782E" w:rsidRDefault="00111389" w:rsidP="00372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CD45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4603" w:type="dxa"/>
          </w:tcPr>
          <w:p w:rsidR="00510F7A" w:rsidRDefault="00510F7A" w:rsidP="008B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D615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формы обучения</w:t>
            </w:r>
            <w:r w:rsidRPr="00ED61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D615B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ам педагогов, родителей (законных представителей)</w:t>
            </w:r>
          </w:p>
          <w:p w:rsidR="006F782E" w:rsidRPr="006F782E" w:rsidRDefault="00510F7A" w:rsidP="008B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78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782E" w:rsidRPr="006F782E">
              <w:rPr>
                <w:rFonts w:ascii="Times New Roman" w:hAnsi="Times New Roman" w:cs="Times New Roman"/>
                <w:sz w:val="24"/>
                <w:szCs w:val="24"/>
              </w:rPr>
              <w:t>ачисление обучающихся на коррекционные занятия</w:t>
            </w:r>
            <w:r w:rsidR="0092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6F782E" w:rsidRDefault="006F782E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EA9" w:rsidTr="00372B9F">
        <w:trPr>
          <w:trHeight w:val="920"/>
        </w:trPr>
        <w:tc>
          <w:tcPr>
            <w:tcW w:w="562" w:type="dxa"/>
          </w:tcPr>
          <w:p w:rsidR="00875EA9" w:rsidRDefault="00524837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875EA9" w:rsidRDefault="00524837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603" w:type="dxa"/>
          </w:tcPr>
          <w:p w:rsidR="00875EA9" w:rsidRPr="00ED615B" w:rsidRDefault="00372B9F" w:rsidP="00372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15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едагогами, классными руководителями по проблемам обучающихся «группы риска»</w:t>
            </w:r>
          </w:p>
        </w:tc>
        <w:tc>
          <w:tcPr>
            <w:tcW w:w="2337" w:type="dxa"/>
          </w:tcPr>
          <w:p w:rsidR="00875EA9" w:rsidRDefault="00CD45AC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ый</w:t>
            </w:r>
          </w:p>
        </w:tc>
      </w:tr>
      <w:tr w:rsidR="009D2A8A" w:rsidTr="00372B9F">
        <w:trPr>
          <w:trHeight w:val="920"/>
        </w:trPr>
        <w:tc>
          <w:tcPr>
            <w:tcW w:w="562" w:type="dxa"/>
          </w:tcPr>
          <w:p w:rsidR="009D2A8A" w:rsidRDefault="00524837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9D2A8A" w:rsidRDefault="00BE779E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603" w:type="dxa"/>
          </w:tcPr>
          <w:p w:rsidR="009D2A8A" w:rsidRPr="009D2A8A" w:rsidRDefault="009D2A8A" w:rsidP="009D2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2A8A">
              <w:rPr>
                <w:rFonts w:ascii="Times New Roman" w:hAnsi="Times New Roman" w:cs="Times New Roman"/>
                <w:sz w:val="24"/>
                <w:szCs w:val="24"/>
              </w:rPr>
              <w:t>ценка эффективности и анализ результатов коррекционно-развивающе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2A8A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и другие варианты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9D2A8A" w:rsidRDefault="009D2A8A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693B" w:rsidTr="0094693B">
        <w:trPr>
          <w:trHeight w:val="595"/>
        </w:trPr>
        <w:tc>
          <w:tcPr>
            <w:tcW w:w="562" w:type="dxa"/>
          </w:tcPr>
          <w:p w:rsidR="0094693B" w:rsidRDefault="00524837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94693B" w:rsidRDefault="003F48E2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603" w:type="dxa"/>
          </w:tcPr>
          <w:p w:rsidR="0094693B" w:rsidRPr="00ED615B" w:rsidRDefault="0094693B" w:rsidP="0094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15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ППк за 202</w:t>
            </w:r>
            <w:r w:rsidR="00C21D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D615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21D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D615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94693B" w:rsidRDefault="00D46957" w:rsidP="0055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ый</w:t>
            </w:r>
          </w:p>
        </w:tc>
      </w:tr>
    </w:tbl>
    <w:p w:rsidR="00557B19" w:rsidRDefault="00557B19" w:rsidP="00557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7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94C60" w:rsidRPr="0083627A" w:rsidRDefault="00E94C60" w:rsidP="00E9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6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заседан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П</w:t>
      </w:r>
      <w:r w:rsidRPr="00836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обсуждаются результаты обследова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ающегося </w:t>
      </w:r>
      <w:r w:rsidRPr="0083627A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ым</w:t>
      </w:r>
    </w:p>
    <w:p w:rsidR="00E94C60" w:rsidRPr="0083627A" w:rsidRDefault="00E94C60" w:rsidP="00E9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627A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, составляется коллегиальное заключение ППк.</w:t>
      </w:r>
    </w:p>
    <w:p w:rsidR="00E94C60" w:rsidRDefault="00E94C60" w:rsidP="00E9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627A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и (законные представители) имеют право принимать участ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3627A">
        <w:rPr>
          <w:rFonts w:ascii="Times New Roman" w:eastAsiaTheme="minorHAnsi" w:hAnsi="Times New Roman" w:cs="Times New Roman"/>
          <w:sz w:val="24"/>
          <w:szCs w:val="24"/>
          <w:lang w:eastAsia="en-US"/>
        </w:rPr>
        <w:t>в обсуждении результатов освоения содержания образовательной программы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3627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сного обследования специалистами ППк, степени социализации и адапт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3627A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егося.</w:t>
      </w:r>
    </w:p>
    <w:p w:rsidR="002D3633" w:rsidRDefault="002D3633" w:rsidP="002D363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 течение учебного года возможны:</w:t>
      </w:r>
      <w:r w:rsidRPr="002D3633">
        <w:rPr>
          <w:rFonts w:ascii="Times New Roman" w:hAnsi="Times New Roman" w:cs="Times New Roman"/>
          <w:sz w:val="24"/>
          <w:szCs w:val="24"/>
        </w:rPr>
        <w:t xml:space="preserve"> дополнения, изменения, корректировка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:rsidR="004661C0" w:rsidRDefault="004661C0" w:rsidP="002D363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4661C0" w:rsidRPr="002D3633" w:rsidRDefault="004661C0" w:rsidP="002D3633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Пк:                                             Л.И Лысенко</w:t>
      </w:r>
    </w:p>
    <w:p w:rsidR="002D3633" w:rsidRPr="009F16FA" w:rsidRDefault="002D3633" w:rsidP="002D3633">
      <w:pPr>
        <w:rPr>
          <w:rFonts w:ascii="Times New Roman"/>
          <w:sz w:val="24"/>
          <w:szCs w:val="24"/>
        </w:rPr>
      </w:pPr>
    </w:p>
    <w:p w:rsidR="002D3633" w:rsidRPr="009F16FA" w:rsidRDefault="002D3633" w:rsidP="002D3633">
      <w:pPr>
        <w:rPr>
          <w:rFonts w:ascii="Times New Roman"/>
          <w:sz w:val="24"/>
          <w:szCs w:val="24"/>
        </w:rPr>
      </w:pPr>
    </w:p>
    <w:p w:rsidR="00F57CFB" w:rsidRDefault="00F57CFB" w:rsidP="00557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F57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418C"/>
    <w:multiLevelType w:val="hybridMultilevel"/>
    <w:tmpl w:val="D224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07922"/>
    <w:multiLevelType w:val="hybridMultilevel"/>
    <w:tmpl w:val="A478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533A1"/>
    <w:multiLevelType w:val="hybridMultilevel"/>
    <w:tmpl w:val="F3B8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25"/>
    <w:rsid w:val="00030405"/>
    <w:rsid w:val="00040F7A"/>
    <w:rsid w:val="00060790"/>
    <w:rsid w:val="00084399"/>
    <w:rsid w:val="00111389"/>
    <w:rsid w:val="00114031"/>
    <w:rsid w:val="00124081"/>
    <w:rsid w:val="0014158E"/>
    <w:rsid w:val="002331DF"/>
    <w:rsid w:val="00271487"/>
    <w:rsid w:val="002D3633"/>
    <w:rsid w:val="002D3B27"/>
    <w:rsid w:val="002D55E9"/>
    <w:rsid w:val="00372B9F"/>
    <w:rsid w:val="003B0525"/>
    <w:rsid w:val="003D3C38"/>
    <w:rsid w:val="003F48E2"/>
    <w:rsid w:val="004661C0"/>
    <w:rsid w:val="004C44BA"/>
    <w:rsid w:val="004D1DCF"/>
    <w:rsid w:val="00510F7A"/>
    <w:rsid w:val="00524837"/>
    <w:rsid w:val="005473BB"/>
    <w:rsid w:val="00557B19"/>
    <w:rsid w:val="006337B4"/>
    <w:rsid w:val="006B7323"/>
    <w:rsid w:val="006E3499"/>
    <w:rsid w:val="006F782E"/>
    <w:rsid w:val="007D02C7"/>
    <w:rsid w:val="007E2F81"/>
    <w:rsid w:val="007F5780"/>
    <w:rsid w:val="00807228"/>
    <w:rsid w:val="0083627A"/>
    <w:rsid w:val="00837B6F"/>
    <w:rsid w:val="00845789"/>
    <w:rsid w:val="00871066"/>
    <w:rsid w:val="00875EA9"/>
    <w:rsid w:val="0088343C"/>
    <w:rsid w:val="008B6FD0"/>
    <w:rsid w:val="009251B4"/>
    <w:rsid w:val="0094693B"/>
    <w:rsid w:val="0098648C"/>
    <w:rsid w:val="00997947"/>
    <w:rsid w:val="009A63B6"/>
    <w:rsid w:val="009D2A8A"/>
    <w:rsid w:val="00BD5596"/>
    <w:rsid w:val="00BE779E"/>
    <w:rsid w:val="00C0251B"/>
    <w:rsid w:val="00C21DFB"/>
    <w:rsid w:val="00C8417B"/>
    <w:rsid w:val="00C976DA"/>
    <w:rsid w:val="00CD45AC"/>
    <w:rsid w:val="00D107EA"/>
    <w:rsid w:val="00D46957"/>
    <w:rsid w:val="00D61440"/>
    <w:rsid w:val="00D64C4D"/>
    <w:rsid w:val="00DC3081"/>
    <w:rsid w:val="00DC7537"/>
    <w:rsid w:val="00E2361B"/>
    <w:rsid w:val="00E45DAB"/>
    <w:rsid w:val="00E83877"/>
    <w:rsid w:val="00E94C60"/>
    <w:rsid w:val="00EF09B6"/>
    <w:rsid w:val="00F57CFB"/>
    <w:rsid w:val="00F75C02"/>
    <w:rsid w:val="00FA74C3"/>
    <w:rsid w:val="00F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E311"/>
  <w15:chartTrackingRefBased/>
  <w15:docId w15:val="{87FFEB3B-01BF-412F-BE07-BC34FCEC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52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52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030405"/>
    <w:pPr>
      <w:ind w:left="720"/>
      <w:contextualSpacing/>
    </w:pPr>
  </w:style>
  <w:style w:type="table" w:styleId="a6">
    <w:name w:val="Table Grid"/>
    <w:basedOn w:val="a1"/>
    <w:uiPriority w:val="39"/>
    <w:rsid w:val="00141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9D2A8A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EF0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8DBB-C98C-4A97-AE1B-A047BBF1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68</cp:revision>
  <cp:lastPrinted>2023-02-14T10:12:00Z</cp:lastPrinted>
  <dcterms:created xsi:type="dcterms:W3CDTF">2022-12-22T07:44:00Z</dcterms:created>
  <dcterms:modified xsi:type="dcterms:W3CDTF">2023-09-21T08:09:00Z</dcterms:modified>
</cp:coreProperties>
</file>